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30" w:rsidRDefault="00636AC2">
      <w:pPr>
        <w:pStyle w:val="ab"/>
        <w:spacing w:line="360" w:lineRule="auto"/>
        <w:rPr>
          <w:rFonts w:ascii="仿宋_GB2312" w:eastAsia="仿宋_GB2312" w:hAnsi="仿宋_GB2312" w:cs="仿宋_GB2312"/>
          <w:b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sz w:val="21"/>
          <w:szCs w:val="21"/>
        </w:rPr>
        <w:t>附件2</w:t>
      </w:r>
    </w:p>
    <w:p w:rsidR="00367930" w:rsidRDefault="00636AC2">
      <w:pPr>
        <w:spacing w:afterLines="50" w:after="156" w:line="44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蒲公英心理素质提升项目”申报表</w:t>
      </w: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276"/>
        <w:gridCol w:w="2027"/>
        <w:gridCol w:w="241"/>
        <w:gridCol w:w="1418"/>
        <w:gridCol w:w="2395"/>
      </w:tblGrid>
      <w:tr w:rsidR="00367930">
        <w:trPr>
          <w:trHeight w:val="54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30" w:rsidRDefault="00636AC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    院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30" w:rsidRDefault="0036793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30" w:rsidRDefault="00636AC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30" w:rsidRDefault="0036793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67930">
        <w:trPr>
          <w:trHeight w:val="265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申报人</w:t>
            </w:r>
          </w:p>
          <w:p w:rsidR="00367930" w:rsidRDefault="00636AC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班    级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367930">
        <w:trPr>
          <w:trHeight w:val="25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类    别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蒲公英使者□  班级心理委员□  学院心理部成员□</w:t>
            </w:r>
          </w:p>
        </w:tc>
      </w:tr>
      <w:tr w:rsidR="00367930">
        <w:trPr>
          <w:trHeight w:val="45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367930">
        <w:trPr>
          <w:trHeight w:val="453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班    级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分 工 安 排</w:t>
            </w:r>
          </w:p>
        </w:tc>
      </w:tr>
      <w:tr w:rsidR="00367930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67930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67930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67930">
        <w:trPr>
          <w:trHeight w:val="45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30" w:rsidRDefault="00636AC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30" w:rsidRDefault="0036793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67930">
        <w:trPr>
          <w:trHeight w:val="409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目的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367930">
            <w:pPr>
              <w:rPr>
                <w:rFonts w:ascii="仿宋_GB2312" w:eastAsia="仿宋_GB2312" w:hAnsi="仿宋_GB2312" w:cs="仿宋_GB2312"/>
                <w:b/>
                <w:color w:val="FF0000"/>
                <w:sz w:val="24"/>
                <w:szCs w:val="24"/>
              </w:rPr>
            </w:pPr>
          </w:p>
        </w:tc>
      </w:tr>
      <w:tr w:rsidR="00367930">
        <w:trPr>
          <w:trHeight w:val="826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参与对象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widowControl/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活动覆盖范围及人数，如：设计学类20-01，28人）</w:t>
            </w:r>
          </w:p>
        </w:tc>
      </w:tr>
      <w:tr w:rsidR="00367930">
        <w:trPr>
          <w:trHeight w:val="1625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  <w:p w:rsidR="00367930" w:rsidRDefault="00636AC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主要</w:t>
            </w:r>
          </w:p>
          <w:p w:rsidR="00367930" w:rsidRDefault="00636AC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widowControl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请对项目中的每一项活动做具体说明，包括活动形式、活动目的等。表格空间不足可调整）</w:t>
            </w:r>
          </w:p>
          <w:p w:rsidR="00367930" w:rsidRDefault="00367930">
            <w:pPr>
              <w:widowControl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7930" w:rsidRDefault="0036793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67930">
        <w:trPr>
          <w:trHeight w:val="1715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  <w:p w:rsidR="00367930" w:rsidRDefault="00636AC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进展</w:t>
            </w:r>
          </w:p>
          <w:p w:rsidR="00367930" w:rsidRDefault="00636AC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安排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主要说明项目的时间和进程安排）</w:t>
            </w:r>
          </w:p>
        </w:tc>
      </w:tr>
      <w:tr w:rsidR="00367930">
        <w:trPr>
          <w:trHeight w:val="1276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活动</w:t>
            </w:r>
          </w:p>
          <w:p w:rsidR="00367930" w:rsidRDefault="00636AC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预算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30" w:rsidRDefault="00636AC2">
            <w:pPr>
              <w:widowControl/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注明项目中经费的具体使用情况，请列出明细）</w:t>
            </w:r>
          </w:p>
        </w:tc>
      </w:tr>
      <w:tr w:rsidR="00367930">
        <w:trPr>
          <w:trHeight w:val="88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院</w:t>
            </w:r>
          </w:p>
          <w:p w:rsidR="00367930" w:rsidRDefault="00636AC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30" w:rsidRDefault="00636AC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</w:t>
            </w:r>
          </w:p>
          <w:p w:rsidR="00367930" w:rsidRDefault="00636AC2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（签章）：                               年    月    日</w:t>
            </w:r>
          </w:p>
        </w:tc>
      </w:tr>
      <w:tr w:rsidR="00367930">
        <w:trPr>
          <w:trHeight w:val="10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30" w:rsidRDefault="00636AC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心理健康教育中心</w:t>
            </w:r>
          </w:p>
          <w:p w:rsidR="00367930" w:rsidRDefault="00636AC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审批意见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30" w:rsidRDefault="00636AC2">
            <w:pPr>
              <w:spacing w:line="500" w:lineRule="exact"/>
              <w:ind w:firstLineChars="100" w:firstLin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同意经费申请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佰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拾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圆，小写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元。</w:t>
            </w:r>
          </w:p>
          <w:p w:rsidR="00367930" w:rsidRDefault="00636AC2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（签章）：                               年    月    日</w:t>
            </w:r>
          </w:p>
        </w:tc>
      </w:tr>
    </w:tbl>
    <w:p w:rsidR="00367930" w:rsidRDefault="00367930">
      <w:pPr>
        <w:adjustRightInd w:val="0"/>
        <w:snapToGrid w:val="0"/>
        <w:jc w:val="left"/>
        <w:rPr>
          <w:rFonts w:ascii="仿宋_GB2312" w:eastAsia="仿宋_GB2312" w:hint="eastAsia"/>
          <w:b/>
          <w:sz w:val="18"/>
          <w:szCs w:val="15"/>
        </w:rPr>
        <w:sectPr w:rsidR="00367930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GoBack"/>
      <w:bookmarkEnd w:id="0"/>
    </w:p>
    <w:p w:rsidR="00367930" w:rsidRDefault="00367930" w:rsidP="004B0AB4">
      <w:pPr>
        <w:pStyle w:val="ab"/>
        <w:spacing w:line="360" w:lineRule="auto"/>
        <w:rPr>
          <w:rFonts w:hint="eastAsia"/>
          <w:szCs w:val="28"/>
        </w:rPr>
      </w:pPr>
    </w:p>
    <w:sectPr w:rsidR="00367930" w:rsidSect="004B0AB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49" w:rsidRDefault="00E62349" w:rsidP="00FB3040">
      <w:r>
        <w:separator/>
      </w:r>
    </w:p>
  </w:endnote>
  <w:endnote w:type="continuationSeparator" w:id="0">
    <w:p w:rsidR="00E62349" w:rsidRDefault="00E62349" w:rsidP="00FB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49" w:rsidRDefault="00E62349" w:rsidP="00FB3040">
      <w:r>
        <w:separator/>
      </w:r>
    </w:p>
  </w:footnote>
  <w:footnote w:type="continuationSeparator" w:id="0">
    <w:p w:rsidR="00E62349" w:rsidRDefault="00E62349" w:rsidP="00FB3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3MTA0NTc3M2UxNmM3Y2FiNGRlYjRlOGU3Y2JjNWEifQ=="/>
  </w:docVars>
  <w:rsids>
    <w:rsidRoot w:val="00335115"/>
    <w:rsid w:val="000061C6"/>
    <w:rsid w:val="00030E8D"/>
    <w:rsid w:val="00031CE8"/>
    <w:rsid w:val="00053D8A"/>
    <w:rsid w:val="0006638D"/>
    <w:rsid w:val="000B359A"/>
    <w:rsid w:val="000F649A"/>
    <w:rsid w:val="000F763F"/>
    <w:rsid w:val="00105114"/>
    <w:rsid w:val="001133EA"/>
    <w:rsid w:val="0015213C"/>
    <w:rsid w:val="001809BE"/>
    <w:rsid w:val="001B39B2"/>
    <w:rsid w:val="001B4117"/>
    <w:rsid w:val="001B5032"/>
    <w:rsid w:val="001E6CAE"/>
    <w:rsid w:val="00203D75"/>
    <w:rsid w:val="0023203F"/>
    <w:rsid w:val="00235CB9"/>
    <w:rsid w:val="00261219"/>
    <w:rsid w:val="00277A34"/>
    <w:rsid w:val="002B3A06"/>
    <w:rsid w:val="002D6674"/>
    <w:rsid w:val="002E4B81"/>
    <w:rsid w:val="002F75BB"/>
    <w:rsid w:val="00335115"/>
    <w:rsid w:val="00340669"/>
    <w:rsid w:val="00366F8B"/>
    <w:rsid w:val="00367930"/>
    <w:rsid w:val="00373228"/>
    <w:rsid w:val="00391FD2"/>
    <w:rsid w:val="003F4B21"/>
    <w:rsid w:val="003F6394"/>
    <w:rsid w:val="00427B5C"/>
    <w:rsid w:val="00454DF6"/>
    <w:rsid w:val="004821F3"/>
    <w:rsid w:val="004A2E00"/>
    <w:rsid w:val="004A445C"/>
    <w:rsid w:val="004A4A32"/>
    <w:rsid w:val="004B0AB4"/>
    <w:rsid w:val="004D4612"/>
    <w:rsid w:val="004E5D19"/>
    <w:rsid w:val="00514C8C"/>
    <w:rsid w:val="005157E4"/>
    <w:rsid w:val="0053073B"/>
    <w:rsid w:val="00534CBE"/>
    <w:rsid w:val="005658EF"/>
    <w:rsid w:val="005672C3"/>
    <w:rsid w:val="0057184E"/>
    <w:rsid w:val="005C5BBB"/>
    <w:rsid w:val="005D5922"/>
    <w:rsid w:val="005D71A9"/>
    <w:rsid w:val="00615F23"/>
    <w:rsid w:val="00636AC2"/>
    <w:rsid w:val="0065465B"/>
    <w:rsid w:val="00656ADE"/>
    <w:rsid w:val="00690AD4"/>
    <w:rsid w:val="00690D0C"/>
    <w:rsid w:val="006C47C8"/>
    <w:rsid w:val="006C7F24"/>
    <w:rsid w:val="006E0B3D"/>
    <w:rsid w:val="006E15B5"/>
    <w:rsid w:val="00710111"/>
    <w:rsid w:val="0074021D"/>
    <w:rsid w:val="00743506"/>
    <w:rsid w:val="00747F06"/>
    <w:rsid w:val="00794EBF"/>
    <w:rsid w:val="00826FA3"/>
    <w:rsid w:val="00831A20"/>
    <w:rsid w:val="00884FC7"/>
    <w:rsid w:val="008D5083"/>
    <w:rsid w:val="00903B66"/>
    <w:rsid w:val="009148B1"/>
    <w:rsid w:val="0093390D"/>
    <w:rsid w:val="00955653"/>
    <w:rsid w:val="00966537"/>
    <w:rsid w:val="009D7E70"/>
    <w:rsid w:val="009E3125"/>
    <w:rsid w:val="00A61276"/>
    <w:rsid w:val="00A8151C"/>
    <w:rsid w:val="00AE4EDD"/>
    <w:rsid w:val="00B131C0"/>
    <w:rsid w:val="00B17785"/>
    <w:rsid w:val="00B229EF"/>
    <w:rsid w:val="00B53B71"/>
    <w:rsid w:val="00B56879"/>
    <w:rsid w:val="00B93FEA"/>
    <w:rsid w:val="00BB35FF"/>
    <w:rsid w:val="00BE5D0E"/>
    <w:rsid w:val="00C1269E"/>
    <w:rsid w:val="00C13BDE"/>
    <w:rsid w:val="00C301AD"/>
    <w:rsid w:val="00C452B6"/>
    <w:rsid w:val="00C50B08"/>
    <w:rsid w:val="00C63C7F"/>
    <w:rsid w:val="00CB736C"/>
    <w:rsid w:val="00CE35F3"/>
    <w:rsid w:val="00D32A08"/>
    <w:rsid w:val="00D64570"/>
    <w:rsid w:val="00D67672"/>
    <w:rsid w:val="00D7741E"/>
    <w:rsid w:val="00D92781"/>
    <w:rsid w:val="00DC4946"/>
    <w:rsid w:val="00E22D9B"/>
    <w:rsid w:val="00E3491F"/>
    <w:rsid w:val="00E425FE"/>
    <w:rsid w:val="00E62349"/>
    <w:rsid w:val="00EB6007"/>
    <w:rsid w:val="00EF33F4"/>
    <w:rsid w:val="00F4523F"/>
    <w:rsid w:val="00F5461E"/>
    <w:rsid w:val="00F56278"/>
    <w:rsid w:val="00F773DA"/>
    <w:rsid w:val="00FB3040"/>
    <w:rsid w:val="00FE347C"/>
    <w:rsid w:val="00FF06B2"/>
    <w:rsid w:val="01D967D4"/>
    <w:rsid w:val="03EC4D6A"/>
    <w:rsid w:val="04901899"/>
    <w:rsid w:val="056978C9"/>
    <w:rsid w:val="0729627E"/>
    <w:rsid w:val="12FE08E8"/>
    <w:rsid w:val="13994753"/>
    <w:rsid w:val="13B54D9D"/>
    <w:rsid w:val="20CA5CED"/>
    <w:rsid w:val="230D1610"/>
    <w:rsid w:val="239B39A3"/>
    <w:rsid w:val="2950490F"/>
    <w:rsid w:val="2CA6378F"/>
    <w:rsid w:val="2DBE1074"/>
    <w:rsid w:val="2E3C5637"/>
    <w:rsid w:val="3C413E14"/>
    <w:rsid w:val="468570AE"/>
    <w:rsid w:val="480743F8"/>
    <w:rsid w:val="48C84151"/>
    <w:rsid w:val="4E251FCD"/>
    <w:rsid w:val="500E2597"/>
    <w:rsid w:val="51FD3A8E"/>
    <w:rsid w:val="56CE0902"/>
    <w:rsid w:val="58455251"/>
    <w:rsid w:val="5B7B4CFE"/>
    <w:rsid w:val="5EC03D18"/>
    <w:rsid w:val="64387385"/>
    <w:rsid w:val="66E85042"/>
    <w:rsid w:val="6B65754A"/>
    <w:rsid w:val="6ED00E46"/>
    <w:rsid w:val="6F560B99"/>
    <w:rsid w:val="70564E48"/>
    <w:rsid w:val="776E0A2B"/>
    <w:rsid w:val="7CEE53E0"/>
    <w:rsid w:val="7D282068"/>
    <w:rsid w:val="7E4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CC465"/>
  <w15:docId w15:val="{4304D27F-0327-4C3C-B0FB-E54796CA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a4">
    <w:name w:val="正文文本 字符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批注框文本 字符"/>
    <w:link w:val="a5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DDC9-87CF-479C-90EC-18240220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7</Characters>
  <Application>Microsoft Office Word</Application>
  <DocSecurity>0</DocSecurity>
  <Lines>3</Lines>
  <Paragraphs>1</Paragraphs>
  <ScaleCrop>false</ScaleCrop>
  <Company>http://sdwm.org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pc</cp:lastModifiedBy>
  <cp:revision>3</cp:revision>
  <cp:lastPrinted>2018-04-28T03:02:00Z</cp:lastPrinted>
  <dcterms:created xsi:type="dcterms:W3CDTF">2023-04-21T00:37:00Z</dcterms:created>
  <dcterms:modified xsi:type="dcterms:W3CDTF">2023-04-2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F68A246E82746A3B8A212AA35A440CF</vt:lpwstr>
  </property>
</Properties>
</file>